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C75B0B" w:rsidP="00C75B0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г. Белгород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A547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A107B2" w:rsidP="000C03D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C03D6">
              <w:rPr>
                <w:rFonts w:ascii="Times New Roman" w:eastAsia="Times New Roman" w:hAnsi="Times New Roman"/>
                <w:color w:val="000000"/>
                <w:lang w:eastAsia="ru-RU"/>
              </w:rPr>
              <w:t>6 438 99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75B0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7B" w:rsidRDefault="00E51EE1" w:rsidP="00170B1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C75B0B" w:rsidRDefault="00940C00" w:rsidP="00170B1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061 084</w:t>
            </w:r>
            <w:r w:rsidR="00170B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75B0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75B0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C75B0B" w:rsidRDefault="00C75B0B" w:rsidP="00C75B0B">
            <w:pPr>
              <w:rPr>
                <w:sz w:val="22"/>
                <w:szCs w:val="22"/>
              </w:rPr>
            </w:pPr>
            <w:r w:rsidRPr="00C75B0B">
              <w:rPr>
                <w:rFonts w:ascii="Times New Roman" w:hAnsi="Times New Roman"/>
                <w:b/>
              </w:rPr>
              <w:t>82 215 420</w:t>
            </w:r>
            <w:r>
              <w:rPr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3F2416" w:rsidP="006F28E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 218 481</w:t>
            </w:r>
            <w:r w:rsidR="006F28E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28E2" w:rsidRDefault="003F2416" w:rsidP="003F24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 553 855 </w:t>
            </w:r>
            <w:r w:rsidR="00F16DC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5477" w:rsidRDefault="003F2416" w:rsidP="00A04AE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 443 084</w:t>
            </w:r>
            <w:r w:rsidR="00A04AE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8300F7" w:rsidRDefault="008300F7" w:rsidP="008300F7">
            <w:pPr>
              <w:rPr>
                <w:sz w:val="20"/>
                <w:szCs w:val="20"/>
              </w:rPr>
            </w:pPr>
            <w:r w:rsidRPr="008300F7">
              <w:rPr>
                <w:b/>
              </w:rPr>
              <w:t>83</w:t>
            </w:r>
            <w:r>
              <w:rPr>
                <w:b/>
              </w:rPr>
              <w:t> </w:t>
            </w:r>
            <w:r w:rsidRPr="008300F7">
              <w:rPr>
                <w:b/>
              </w:rPr>
              <w:t>483</w:t>
            </w:r>
            <w:r>
              <w:rPr>
                <w:b/>
              </w:rPr>
              <w:t xml:space="preserve"> </w:t>
            </w:r>
            <w:r w:rsidRPr="008300F7">
              <w:rPr>
                <w:b/>
              </w:rPr>
              <w:t>514</w:t>
            </w:r>
            <w:r>
              <w:rPr>
                <w:sz w:val="20"/>
                <w:szCs w:val="20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300F7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2 309 682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3625D6" w:rsidP="00362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3 832</w:t>
            </w:r>
            <w:r w:rsidR="002717F9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0C03D6" w:rsidP="00940C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 044 520</w:t>
            </w:r>
            <w:r w:rsidR="00940C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28E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8300F7" w:rsidP="000C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0C03D6">
              <w:rPr>
                <w:rFonts w:ascii="Arial" w:hAnsi="Arial" w:cs="Arial"/>
                <w:sz w:val="22"/>
                <w:szCs w:val="22"/>
              </w:rPr>
              <w:t xml:space="preserve">9 </w:t>
            </w:r>
            <w:bookmarkStart w:id="0" w:name="_GoBack"/>
            <w:bookmarkEnd w:id="0"/>
            <w:r w:rsidR="000C03D6">
              <w:rPr>
                <w:rFonts w:ascii="Arial" w:hAnsi="Arial" w:cs="Arial"/>
                <w:sz w:val="22"/>
                <w:szCs w:val="22"/>
              </w:rPr>
              <w:t xml:space="preserve">400 33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940C00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792 990</w:t>
            </w:r>
            <w:r w:rsidR="000229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05A9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014593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 134 727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Pr="00512393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4C52E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4C52EF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4C52EF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730"/>
        <w:gridCol w:w="14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9E78EE" w:rsidP="00E51740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 820 260</w:t>
            </w:r>
            <w:r w:rsidR="00E517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D31B6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1D31B6" w:rsidRDefault="00014593" w:rsidP="001D31B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1459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014593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  <w:r w:rsidR="001D31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Default="001D31B6" w:rsidP="001D31B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B6" w:rsidRPr="00D93772" w:rsidRDefault="00530F99" w:rsidP="001D31B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  <w:r w:rsidR="001D31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D31B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14593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Pr="00014593" w:rsidRDefault="00014593" w:rsidP="0001459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 мягкой кровл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014593" w:rsidP="000145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 мере необходимости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014593" w:rsidP="0001459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93" w:rsidRDefault="00BF0E98" w:rsidP="000145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7</w:t>
            </w:r>
            <w:r w:rsidR="000145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E51740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5174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ериодическая проверка тех. состояния ВК и Д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4 руб.</w:t>
            </w:r>
          </w:p>
        </w:tc>
      </w:tr>
      <w:tr w:rsidR="00E5174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Pr="002D7627" w:rsidRDefault="00E51740" w:rsidP="00E517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Pr="00D93772" w:rsidRDefault="00E51740" w:rsidP="00E517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5174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Pr="002D7627" w:rsidRDefault="00E51740" w:rsidP="00E517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51740" w:rsidTr="001A5477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Pr="002D7627" w:rsidRDefault="00E51740" w:rsidP="00E5174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51740" w:rsidP="00E5174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740" w:rsidRDefault="00EA6E2E" w:rsidP="00E5174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E517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517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853460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853460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Default="002879CA" w:rsidP="001A547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 166 985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1A547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0C670B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0C670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857325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Default="002B3C3C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3C3C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C" w:rsidRPr="000C670B" w:rsidRDefault="002B3C3C" w:rsidP="002B3C3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C" w:rsidRDefault="005608A6" w:rsidP="002B3C3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C" w:rsidRDefault="002B3C3C" w:rsidP="002B3C3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3C" w:rsidRDefault="00E01B38" w:rsidP="002B3C3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2B3C3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3C3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B38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2B3C3C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B38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0C670B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B3C3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5608A6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B38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2D7627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B38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0E98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Pr="00134AD9" w:rsidRDefault="00BF0E98" w:rsidP="00BF0E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BF0E9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5608A6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0E98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8" w:rsidRDefault="00BF0E98" w:rsidP="00BF0E9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98" w:rsidRPr="00D93772" w:rsidRDefault="00BF0E98" w:rsidP="00BF0E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0E98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Pr="002D7627" w:rsidRDefault="00BF0E98" w:rsidP="00BF0E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Pr="00D93772" w:rsidRDefault="00BF0E98" w:rsidP="00BF0E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0E98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Pr="002D7627" w:rsidRDefault="00BF0E98" w:rsidP="00BF0E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F0E98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F0E98" w:rsidRPr="002D7627" w:rsidRDefault="00BF0E98" w:rsidP="00BF0E9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BF0E98" w:rsidP="00BF0E9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98" w:rsidRDefault="001C4780" w:rsidP="00BF0E9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4</w:t>
            </w:r>
            <w:r w:rsidR="00BF0E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F0E9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B557A5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B557A5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0717AD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B557A5" w:rsidRDefault="009E78EE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7 210 988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A5477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77" w:rsidRPr="0053738A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48</w:t>
            </w:r>
            <w:r w:rsidR="001A5477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BF4B7E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ывоз ТК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BF4B7E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E01B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B38" w:rsidTr="001A5477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зинсекция подвальных помещен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Pr="0053738A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2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E01B38" w:rsidTr="001A5477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01B38" w:rsidRPr="002D7627" w:rsidRDefault="00E01B38" w:rsidP="00E01B3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E01B38" w:rsidP="00E01B3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38" w:rsidRDefault="00C544D7" w:rsidP="00E01B3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6</w:t>
            </w:r>
            <w:r w:rsidR="00E01B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B3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Pr="00E35402" w:rsidRDefault="001A5477" w:rsidP="001A5477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A5477" w:rsidRPr="00E35402" w:rsidRDefault="001A5477" w:rsidP="001A547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A5477" w:rsidTr="001A547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1A5477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E35402" w:rsidRDefault="00530F99" w:rsidP="001A54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</w:t>
            </w:r>
            <w:r w:rsidR="00BF0E9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111 893</w:t>
            </w:r>
            <w:r w:rsidR="001A54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1A547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A5477" w:rsidTr="001A547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477" w:rsidRPr="00CF01DC" w:rsidRDefault="001A5477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A5477" w:rsidTr="001A547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1A5477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1A5477" w:rsidP="001A54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477" w:rsidRDefault="00BF0E98" w:rsidP="001A54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5</w:t>
            </w:r>
            <w:r w:rsidR="001A54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A54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lastRenderedPageBreak/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530F99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  <w:r w:rsid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C670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2D7627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C670B" w:rsidTr="001A547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Pr="006154BA" w:rsidRDefault="000C670B" w:rsidP="000C670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70B" w:rsidRDefault="000C670B" w:rsidP="000C670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A5477" w:rsidRDefault="001A5477" w:rsidP="001A5477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15D9" w:rsidRDefault="00B015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B015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3C3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0E3C3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0E3C3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A1638" w:rsidRDefault="00B4085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483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  <w:p w:rsidR="0048382F" w:rsidRPr="007A1638" w:rsidRDefault="004838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A1638" w:rsidRDefault="00DE5F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5000</w:t>
            </w:r>
            <w:r w:rsidR="00E77642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A16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14593"/>
    <w:rsid w:val="0002298B"/>
    <w:rsid w:val="000625F6"/>
    <w:rsid w:val="00066E92"/>
    <w:rsid w:val="000717AD"/>
    <w:rsid w:val="000C03D6"/>
    <w:rsid w:val="000C670B"/>
    <w:rsid w:val="000D472C"/>
    <w:rsid w:val="000D555E"/>
    <w:rsid w:val="000E3C35"/>
    <w:rsid w:val="000E4646"/>
    <w:rsid w:val="000E7B98"/>
    <w:rsid w:val="00170B13"/>
    <w:rsid w:val="001A5477"/>
    <w:rsid w:val="001C4780"/>
    <w:rsid w:val="001D31B6"/>
    <w:rsid w:val="001F1D05"/>
    <w:rsid w:val="00203E92"/>
    <w:rsid w:val="00206FC1"/>
    <w:rsid w:val="0023489E"/>
    <w:rsid w:val="00235F24"/>
    <w:rsid w:val="002717F9"/>
    <w:rsid w:val="002879CA"/>
    <w:rsid w:val="002A486E"/>
    <w:rsid w:val="002B3C3C"/>
    <w:rsid w:val="002D29E5"/>
    <w:rsid w:val="00335CD4"/>
    <w:rsid w:val="00336871"/>
    <w:rsid w:val="00343342"/>
    <w:rsid w:val="003625D6"/>
    <w:rsid w:val="00385436"/>
    <w:rsid w:val="003F2416"/>
    <w:rsid w:val="00403E9A"/>
    <w:rsid w:val="00432400"/>
    <w:rsid w:val="00433D5A"/>
    <w:rsid w:val="004734C8"/>
    <w:rsid w:val="0048277C"/>
    <w:rsid w:val="0048382F"/>
    <w:rsid w:val="00494B54"/>
    <w:rsid w:val="004E2523"/>
    <w:rsid w:val="00515F1D"/>
    <w:rsid w:val="00521F7A"/>
    <w:rsid w:val="005225DF"/>
    <w:rsid w:val="00530F99"/>
    <w:rsid w:val="00532C08"/>
    <w:rsid w:val="005608A6"/>
    <w:rsid w:val="005E1F74"/>
    <w:rsid w:val="005E43FE"/>
    <w:rsid w:val="00632F7B"/>
    <w:rsid w:val="00683753"/>
    <w:rsid w:val="006E0268"/>
    <w:rsid w:val="006F28E2"/>
    <w:rsid w:val="00714C10"/>
    <w:rsid w:val="00735042"/>
    <w:rsid w:val="007553F8"/>
    <w:rsid w:val="00771C85"/>
    <w:rsid w:val="007A1638"/>
    <w:rsid w:val="007A4918"/>
    <w:rsid w:val="007D3066"/>
    <w:rsid w:val="007E04D9"/>
    <w:rsid w:val="008300F7"/>
    <w:rsid w:val="00857325"/>
    <w:rsid w:val="008B1314"/>
    <w:rsid w:val="008C14B9"/>
    <w:rsid w:val="00940C00"/>
    <w:rsid w:val="009E78EE"/>
    <w:rsid w:val="00A014CB"/>
    <w:rsid w:val="00A04AEC"/>
    <w:rsid w:val="00A107B2"/>
    <w:rsid w:val="00A45F1F"/>
    <w:rsid w:val="00AF6B01"/>
    <w:rsid w:val="00B015D9"/>
    <w:rsid w:val="00B0223B"/>
    <w:rsid w:val="00B163C2"/>
    <w:rsid w:val="00B40850"/>
    <w:rsid w:val="00B762AA"/>
    <w:rsid w:val="00BB051D"/>
    <w:rsid w:val="00BF0E98"/>
    <w:rsid w:val="00C42D5D"/>
    <w:rsid w:val="00C544D7"/>
    <w:rsid w:val="00C75B0B"/>
    <w:rsid w:val="00C8405A"/>
    <w:rsid w:val="00CA5ABA"/>
    <w:rsid w:val="00CF01DC"/>
    <w:rsid w:val="00CF6884"/>
    <w:rsid w:val="00D1361B"/>
    <w:rsid w:val="00D63D66"/>
    <w:rsid w:val="00D77251"/>
    <w:rsid w:val="00D93772"/>
    <w:rsid w:val="00DE5F84"/>
    <w:rsid w:val="00DF0D20"/>
    <w:rsid w:val="00E01B38"/>
    <w:rsid w:val="00E06564"/>
    <w:rsid w:val="00E132A5"/>
    <w:rsid w:val="00E35402"/>
    <w:rsid w:val="00E51740"/>
    <w:rsid w:val="00E51EE1"/>
    <w:rsid w:val="00E77642"/>
    <w:rsid w:val="00EA6E2E"/>
    <w:rsid w:val="00EB6DAF"/>
    <w:rsid w:val="00EF0024"/>
    <w:rsid w:val="00F05A9C"/>
    <w:rsid w:val="00F16DCB"/>
    <w:rsid w:val="00F92D4A"/>
    <w:rsid w:val="00F97BAE"/>
    <w:rsid w:val="00FB4549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6A0F-43AC-4565-B2BE-6FF5665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102</cp:revision>
  <cp:lastPrinted>2021-03-29T07:41:00Z</cp:lastPrinted>
  <dcterms:created xsi:type="dcterms:W3CDTF">2018-05-25T06:38:00Z</dcterms:created>
  <dcterms:modified xsi:type="dcterms:W3CDTF">2021-03-29T07:42:00Z</dcterms:modified>
</cp:coreProperties>
</file>